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ED28" w14:textId="3921AAAD" w:rsidR="00C53532" w:rsidRDefault="00BF3788" w:rsidP="00BF3788">
      <w:pPr>
        <w:widowControl w:val="0"/>
        <w:autoSpaceDE w:val="0"/>
        <w:autoSpaceDN w:val="0"/>
        <w:adjustRightInd w:val="0"/>
        <w:ind w:hanging="540"/>
        <w:jc w:val="right"/>
        <w:rPr>
          <w:smallCaps/>
          <w:noProof/>
          <w:color w:val="000080"/>
          <w:sz w:val="20"/>
          <w:szCs w:val="28"/>
        </w:rPr>
      </w:pPr>
      <w:r>
        <w:rPr>
          <w:smallCaps/>
          <w:noProof/>
          <w:color w:val="000080"/>
          <w:sz w:val="20"/>
          <w:szCs w:val="28"/>
        </w:rPr>
        <w:t>Проект НПА от 16.02.2022</w:t>
      </w:r>
    </w:p>
    <w:p w14:paraId="54A0D53F" w14:textId="5B9D920D" w:rsidR="00BF3788" w:rsidRPr="00BF3788" w:rsidRDefault="00BF3788" w:rsidP="00BF3788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C53532">
        <w:rPr>
          <w:smallCaps/>
          <w:noProof/>
          <w:color w:val="000080"/>
          <w:sz w:val="14"/>
          <w:szCs w:val="28"/>
        </w:rPr>
        <w:drawing>
          <wp:inline distT="0" distB="0" distL="0" distR="0" wp14:anchorId="46F8E972" wp14:editId="5620836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D5F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31968A8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C53532">
        <w:rPr>
          <w:sz w:val="28"/>
          <w:szCs w:val="28"/>
        </w:rPr>
        <w:t xml:space="preserve">А Д М И Н И С Т </w:t>
      </w:r>
      <w:proofErr w:type="gramStart"/>
      <w:r w:rsidRPr="00C53532">
        <w:rPr>
          <w:sz w:val="28"/>
          <w:szCs w:val="28"/>
        </w:rPr>
        <w:t>Р</w:t>
      </w:r>
      <w:proofErr w:type="gramEnd"/>
      <w:r w:rsidRPr="00C53532">
        <w:rPr>
          <w:sz w:val="28"/>
          <w:szCs w:val="28"/>
        </w:rPr>
        <w:t xml:space="preserve"> А Ц И Я</w:t>
      </w:r>
    </w:p>
    <w:p w14:paraId="774CCF7A" w14:textId="77777777" w:rsidR="00C53532" w:rsidRPr="00C53532" w:rsidRDefault="00C53532" w:rsidP="00C53532">
      <w:pPr>
        <w:ind w:hanging="540"/>
        <w:jc w:val="center"/>
        <w:rPr>
          <w:sz w:val="28"/>
          <w:szCs w:val="28"/>
          <w:lang w:val="x-none" w:eastAsia="x-none"/>
        </w:rPr>
      </w:pPr>
      <w:r w:rsidRPr="00C53532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58C0803E" w14:textId="7777777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C53532">
        <w:rPr>
          <w:bCs/>
          <w:sz w:val="28"/>
          <w:szCs w:val="28"/>
          <w:lang w:val="x-none" w:eastAsia="x-none"/>
        </w:rPr>
        <w:t>Ленинградской  области</w:t>
      </w:r>
    </w:p>
    <w:p w14:paraId="6C04AD34" w14:textId="77777777" w:rsidR="00C53532" w:rsidRPr="00C53532" w:rsidRDefault="00C53532" w:rsidP="00C53532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proofErr w:type="gramStart"/>
      <w:r w:rsidRPr="00C53532">
        <w:rPr>
          <w:b/>
          <w:bCs/>
          <w:caps/>
          <w:sz w:val="28"/>
          <w:szCs w:val="28"/>
          <w:lang w:eastAsia="x-none"/>
        </w:rPr>
        <w:t>П</w:t>
      </w:r>
      <w:proofErr w:type="gramEnd"/>
      <w:r w:rsidRPr="00C53532">
        <w:rPr>
          <w:b/>
          <w:bCs/>
          <w:caps/>
          <w:sz w:val="28"/>
          <w:szCs w:val="28"/>
          <w:lang w:eastAsia="x-none"/>
        </w:rPr>
        <w:t xml:space="preserve"> О С Т А Н О В Л Е Н И Е</w:t>
      </w:r>
    </w:p>
    <w:p w14:paraId="0A75863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9AA11FE" w14:textId="7777777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6C811157" w14:textId="385D9062" w:rsidR="00C53532" w:rsidRPr="00C53532" w:rsidRDefault="00C53532" w:rsidP="00C53532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C53532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Pr="00C53532">
        <w:rPr>
          <w:bCs/>
          <w:iCs/>
          <w:sz w:val="28"/>
          <w:szCs w:val="28"/>
          <w:u w:val="single"/>
          <w:lang w:eastAsia="x-none"/>
        </w:rPr>
        <w:t xml:space="preserve">                  </w:t>
      </w:r>
      <w:r w:rsidRPr="00C53532">
        <w:rPr>
          <w:bCs/>
          <w:iCs/>
          <w:sz w:val="28"/>
          <w:szCs w:val="28"/>
          <w:lang w:eastAsia="x-none"/>
        </w:rPr>
        <w:t xml:space="preserve">      </w:t>
      </w:r>
      <w:r w:rsidRPr="00C53532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Pr="00C53532">
        <w:rPr>
          <w:bCs/>
          <w:iCs/>
          <w:sz w:val="28"/>
          <w:szCs w:val="28"/>
          <w:lang w:eastAsia="x-none"/>
        </w:rPr>
        <w:t xml:space="preserve">                     </w:t>
      </w:r>
      <w:r w:rsidRPr="00C53532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="00BF3788">
        <w:rPr>
          <w:b/>
          <w:bCs/>
          <w:iCs/>
          <w:sz w:val="28"/>
          <w:szCs w:val="28"/>
          <w:lang w:eastAsia="x-none"/>
        </w:rPr>
        <w:t>_______</w:t>
      </w:r>
      <w:r w:rsidRPr="00C53532">
        <w:rPr>
          <w:bCs/>
          <w:iCs/>
          <w:sz w:val="28"/>
          <w:szCs w:val="28"/>
          <w:u w:val="single"/>
          <w:lang w:eastAsia="x-none"/>
        </w:rPr>
        <w:t xml:space="preserve">        </w:t>
      </w:r>
    </w:p>
    <w:p w14:paraId="2E832F2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C53532">
        <w:rPr>
          <w:sz w:val="28"/>
          <w:szCs w:val="28"/>
        </w:rPr>
        <w:t xml:space="preserve">                                                    </w:t>
      </w:r>
    </w:p>
    <w:p w14:paraId="79B5422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C53532">
        <w:rPr>
          <w:sz w:val="28"/>
          <w:szCs w:val="28"/>
        </w:rPr>
        <w:t xml:space="preserve">                                                       Волхов</w:t>
      </w:r>
    </w:p>
    <w:p w14:paraId="39B7176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00A7ADA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Об утверждении формы  </w:t>
      </w:r>
    </w:p>
    <w:p w14:paraId="6D17D74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>проверочного листа (списка контрольных вопросов),</w:t>
      </w:r>
    </w:p>
    <w:p w14:paraId="46A9E58E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</w:t>
      </w:r>
      <w:proofErr w:type="gramStart"/>
      <w:r w:rsidRPr="00C53532">
        <w:rPr>
          <w:b/>
          <w:sz w:val="28"/>
          <w:szCs w:val="28"/>
        </w:rPr>
        <w:t>применяемого</w:t>
      </w:r>
      <w:proofErr w:type="gramEnd"/>
      <w:r w:rsidRPr="00C53532">
        <w:rPr>
          <w:b/>
          <w:sz w:val="28"/>
          <w:szCs w:val="28"/>
        </w:rPr>
        <w:t xml:space="preserve"> при осуществлении  </w:t>
      </w:r>
    </w:p>
    <w:p w14:paraId="7ED845AF" w14:textId="138F6A75" w:rsidR="00C53532" w:rsidRPr="00C53532" w:rsidRDefault="00C53532" w:rsidP="00C53532">
      <w:pPr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муниципального контроля  </w:t>
      </w:r>
      <w:r>
        <w:rPr>
          <w:b/>
          <w:sz w:val="28"/>
          <w:szCs w:val="28"/>
        </w:rPr>
        <w:t>в сфере благоустройства</w:t>
      </w:r>
    </w:p>
    <w:p w14:paraId="49F64741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на территории муниципального образования </w:t>
      </w:r>
    </w:p>
    <w:p w14:paraId="08186C0C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город Волхов Волховского </w:t>
      </w:r>
      <w:proofErr w:type="gramStart"/>
      <w:r w:rsidRPr="00C53532">
        <w:rPr>
          <w:b/>
          <w:sz w:val="28"/>
          <w:szCs w:val="28"/>
        </w:rPr>
        <w:t>муниципального</w:t>
      </w:r>
      <w:proofErr w:type="gramEnd"/>
    </w:p>
    <w:p w14:paraId="2BF5BD4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района Ленинградской области</w:t>
      </w:r>
    </w:p>
    <w:p w14:paraId="0D6A6FF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55E1D2" w14:textId="4B3E45A3" w:rsidR="00C53532" w:rsidRPr="00C53532" w:rsidRDefault="00C53532" w:rsidP="00C535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3532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C53532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C53532">
        <w:rPr>
          <w:sz w:val="28"/>
          <w:szCs w:val="28"/>
        </w:rPr>
        <w:t xml:space="preserve">»,  </w:t>
      </w:r>
      <w:hyperlink r:id="rId10" w:history="1">
        <w:r w:rsidRPr="00C53532">
          <w:rPr>
            <w:sz w:val="28"/>
            <w:szCs w:val="28"/>
          </w:rPr>
          <w:t>постановлением</w:t>
        </w:r>
      </w:hyperlink>
      <w:r w:rsidRPr="00C53532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</w:t>
      </w:r>
      <w:proofErr w:type="gramEnd"/>
      <w:r w:rsidRPr="00C53532">
        <w:rPr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C53532">
        <w:rPr>
          <w:sz w:val="28"/>
          <w:szCs w:val="28"/>
        </w:rPr>
        <w:t>п</w:t>
      </w:r>
      <w:proofErr w:type="gramEnd"/>
      <w:r w:rsidRPr="00C53532">
        <w:rPr>
          <w:sz w:val="28"/>
          <w:szCs w:val="28"/>
        </w:rPr>
        <w:t xml:space="preserve"> о с т а н о в л я ю:</w:t>
      </w:r>
    </w:p>
    <w:p w14:paraId="44C50AA2" w14:textId="4A480A30" w:rsidR="00C53532" w:rsidRPr="00C53532" w:rsidRDefault="00C53532" w:rsidP="00D51D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53532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C53532">
        <w:rPr>
          <w:sz w:val="28"/>
          <w:szCs w:val="28"/>
        </w:rPr>
        <w:t>применяемого при осуществлении  муниципального контроля  в сфере благоустройства</w:t>
      </w:r>
      <w:r>
        <w:rPr>
          <w:sz w:val="28"/>
          <w:szCs w:val="28"/>
        </w:rPr>
        <w:t xml:space="preserve"> </w:t>
      </w:r>
      <w:r w:rsidRPr="00C53532">
        <w:rPr>
          <w:sz w:val="28"/>
          <w:szCs w:val="28"/>
        </w:rPr>
        <w:t>на территории муниципального образования город Волхов Волховского муниципального</w:t>
      </w:r>
      <w:r>
        <w:rPr>
          <w:sz w:val="28"/>
          <w:szCs w:val="28"/>
        </w:rPr>
        <w:t xml:space="preserve"> </w:t>
      </w:r>
      <w:r w:rsidRPr="00C53532">
        <w:rPr>
          <w:sz w:val="28"/>
          <w:szCs w:val="28"/>
        </w:rPr>
        <w:t xml:space="preserve"> района Ленинградской области, согласно приложению.</w:t>
      </w:r>
    </w:p>
    <w:p w14:paraId="5635BE6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3532">
        <w:rPr>
          <w:rFonts w:eastAsia="Calibri"/>
          <w:sz w:val="28"/>
          <w:szCs w:val="28"/>
        </w:rPr>
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43C7B00D" w14:textId="77777777" w:rsidR="00AF6833" w:rsidRPr="00AF6833" w:rsidRDefault="00AF6833" w:rsidP="00AF68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 xml:space="preserve">3. Настоящее постановление подлежит опубликованию в официальном </w:t>
      </w:r>
      <w:r w:rsidRPr="00AF6833">
        <w:rPr>
          <w:rFonts w:eastAsia="Calibri"/>
          <w:sz w:val="28"/>
          <w:szCs w:val="28"/>
        </w:rPr>
        <w:lastRenderedPageBreak/>
        <w:t>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5EB9C028" w14:textId="77777777" w:rsidR="00AF6833" w:rsidRPr="00AF6833" w:rsidRDefault="00AF6833" w:rsidP="00AF68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705D842B" w14:textId="0283C4B1" w:rsidR="00C53532" w:rsidRPr="00C53532" w:rsidRDefault="00AF6833" w:rsidP="00AF68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 xml:space="preserve">5. </w:t>
      </w:r>
      <w:proofErr w:type="gramStart"/>
      <w:r w:rsidRPr="00AF6833">
        <w:rPr>
          <w:rFonts w:eastAsia="Calibri"/>
          <w:sz w:val="28"/>
          <w:szCs w:val="28"/>
        </w:rPr>
        <w:t>Контроль за</w:t>
      </w:r>
      <w:proofErr w:type="gramEnd"/>
      <w:r w:rsidRPr="00AF6833">
        <w:rPr>
          <w:rFonts w:eastAsia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по ЖКХ, транспорту и строительст</w:t>
      </w:r>
      <w:r>
        <w:rPr>
          <w:rFonts w:eastAsia="Calibri"/>
          <w:sz w:val="28"/>
          <w:szCs w:val="28"/>
        </w:rPr>
        <w:t>ву.</w:t>
      </w:r>
    </w:p>
    <w:p w14:paraId="4EA4493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6A2D227" w14:textId="77777777" w:rsidR="009B0705" w:rsidRDefault="009B0705" w:rsidP="009B0705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Исполняющий</w:t>
      </w:r>
      <w:proofErr w:type="gramEnd"/>
      <w:r>
        <w:rPr>
          <w:bCs/>
          <w:sz w:val="28"/>
          <w:szCs w:val="28"/>
          <w:lang w:eastAsia="ar-SA"/>
        </w:rPr>
        <w:t xml:space="preserve"> обязанности</w:t>
      </w:r>
    </w:p>
    <w:p w14:paraId="2F64CCE1" w14:textId="36A7B738" w:rsidR="009B0705" w:rsidRPr="0060187D" w:rsidRDefault="009B0705" w:rsidP="009B0705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ы</w:t>
      </w:r>
      <w:r w:rsidRPr="0060187D">
        <w:rPr>
          <w:bCs/>
          <w:sz w:val="28"/>
          <w:szCs w:val="28"/>
          <w:lang w:eastAsia="ar-SA"/>
        </w:rPr>
        <w:t xml:space="preserve"> администрации</w:t>
      </w:r>
      <w:r>
        <w:rPr>
          <w:bCs/>
          <w:sz w:val="28"/>
          <w:szCs w:val="28"/>
          <w:lang w:eastAsia="ar-SA"/>
        </w:rPr>
        <w:t xml:space="preserve">                                                              </w:t>
      </w:r>
      <w:r w:rsidRPr="0060187D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С.В. </w:t>
      </w:r>
      <w:proofErr w:type="spellStart"/>
      <w:r>
        <w:rPr>
          <w:bCs/>
          <w:sz w:val="28"/>
          <w:szCs w:val="28"/>
          <w:lang w:eastAsia="ar-SA"/>
        </w:rPr>
        <w:t>Карандашова</w:t>
      </w:r>
      <w:proofErr w:type="spellEnd"/>
    </w:p>
    <w:p w14:paraId="0F9912CE" w14:textId="2F024F24" w:rsidR="00C53532" w:rsidRPr="00C53532" w:rsidRDefault="00C53532" w:rsidP="00C53532">
      <w:pPr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E73242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3FCD2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AE464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CCB0E5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F15BA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A55AC7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3C573A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8F25FC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55213A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8C9329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A63F1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9CF41B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F1862E4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596B01F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0EF99A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E6C0B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97CCC0F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3AD142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1EBA2B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7CE324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C6C9C6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DB9D404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D07962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71894B7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0DE09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06DA580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972CC2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40EFE4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B08944C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232DF5D6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353CDE7F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0DC98B6C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07F65C78" w14:textId="7878DF82" w:rsidR="00C53532" w:rsidRPr="00C53532" w:rsidRDefault="00C53532" w:rsidP="00C53532">
      <w:pPr>
        <w:tabs>
          <w:tab w:val="num" w:pos="200"/>
        </w:tabs>
        <w:outlineLvl w:val="0"/>
        <w:rPr>
          <w:color w:val="000000"/>
          <w:sz w:val="16"/>
          <w:szCs w:val="16"/>
        </w:rPr>
      </w:pPr>
      <w:proofErr w:type="spellStart"/>
      <w:r w:rsidRPr="00C53532">
        <w:rPr>
          <w:color w:val="000000"/>
          <w:sz w:val="16"/>
          <w:szCs w:val="16"/>
        </w:rPr>
        <w:t>Исп</w:t>
      </w:r>
      <w:proofErr w:type="gramStart"/>
      <w:r w:rsidRPr="00C53532">
        <w:rPr>
          <w:color w:val="000000"/>
          <w:sz w:val="16"/>
          <w:szCs w:val="16"/>
        </w:rPr>
        <w:t>.Р</w:t>
      </w:r>
      <w:proofErr w:type="gramEnd"/>
      <w:r w:rsidRPr="00C53532">
        <w:rPr>
          <w:color w:val="000000"/>
          <w:sz w:val="16"/>
          <w:szCs w:val="16"/>
        </w:rPr>
        <w:t>езухина</w:t>
      </w:r>
      <w:proofErr w:type="spellEnd"/>
      <w:r w:rsidRPr="00C53532">
        <w:rPr>
          <w:color w:val="000000"/>
          <w:sz w:val="16"/>
          <w:szCs w:val="16"/>
        </w:rPr>
        <w:t xml:space="preserve"> Н.В.</w:t>
      </w:r>
      <w:r w:rsidR="00BF3788">
        <w:rPr>
          <w:color w:val="000000"/>
          <w:sz w:val="16"/>
          <w:szCs w:val="16"/>
        </w:rPr>
        <w:t xml:space="preserve">, </w:t>
      </w:r>
      <w:r w:rsidRPr="00C53532">
        <w:rPr>
          <w:color w:val="000000"/>
          <w:sz w:val="16"/>
          <w:szCs w:val="16"/>
        </w:rPr>
        <w:t>79-723</w:t>
      </w:r>
    </w:p>
    <w:p w14:paraId="642E4E2F" w14:textId="77777777" w:rsidR="00624192" w:rsidRDefault="00624192" w:rsidP="00624192">
      <w:pPr>
        <w:rPr>
          <w:color w:val="000000" w:themeColor="text1"/>
        </w:rPr>
      </w:pPr>
    </w:p>
    <w:p w14:paraId="58507CF7" w14:textId="77777777" w:rsidR="00893B69" w:rsidRDefault="00893B69" w:rsidP="00624192">
      <w:pPr>
        <w:rPr>
          <w:color w:val="000000" w:themeColor="text1"/>
        </w:rPr>
      </w:pPr>
    </w:p>
    <w:p w14:paraId="5C8BE196" w14:textId="5B39AF3B" w:rsidR="00C53532" w:rsidRPr="00C53532" w:rsidRDefault="009B0705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ена</w:t>
      </w:r>
    </w:p>
    <w:p w14:paraId="7D5A2961" w14:textId="4C7996F0" w:rsidR="00C53532" w:rsidRPr="00C53532" w:rsidRDefault="00C53532" w:rsidP="00C53532">
      <w:pPr>
        <w:ind w:left="4536"/>
        <w:jc w:val="center"/>
        <w:rPr>
          <w:color w:val="000000"/>
        </w:rPr>
      </w:pPr>
      <w:r w:rsidRPr="00C53532">
        <w:rPr>
          <w:color w:val="000000"/>
          <w:sz w:val="28"/>
          <w:szCs w:val="28"/>
        </w:rPr>
        <w:t>постановлени</w:t>
      </w:r>
      <w:r w:rsidR="009B0705">
        <w:rPr>
          <w:color w:val="000000"/>
          <w:sz w:val="28"/>
          <w:szCs w:val="28"/>
        </w:rPr>
        <w:t>ем</w:t>
      </w:r>
      <w:r w:rsidRPr="00C53532">
        <w:rPr>
          <w:color w:val="000000"/>
          <w:sz w:val="28"/>
          <w:szCs w:val="28"/>
        </w:rPr>
        <w:t xml:space="preserve"> администрации Волховского муниципального района</w:t>
      </w:r>
    </w:p>
    <w:p w14:paraId="06F2720A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 xml:space="preserve">                                                           от «____ »____________ 2022г.  №_______</w:t>
      </w:r>
    </w:p>
    <w:p w14:paraId="1E0DB098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 xml:space="preserve">                                                              (Приложение)</w:t>
      </w:r>
    </w:p>
    <w:p w14:paraId="0E3C6B39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6C4A1DE" w14:textId="77777777" w:rsidR="00C53532" w:rsidRPr="00C53532" w:rsidRDefault="00C53532" w:rsidP="00C53532">
      <w:pPr>
        <w:shd w:val="clear" w:color="auto" w:fill="FFFFFF"/>
        <w:jc w:val="right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>Форма</w:t>
      </w:r>
    </w:p>
    <w:p w14:paraId="3082927F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C3AEB9B" w14:textId="77777777" w:rsidR="00C53532" w:rsidRDefault="00C53532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  <w:r w:rsidRPr="00C53532">
        <w:rPr>
          <w:color w:val="000000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C53532">
        <w:rPr>
          <w:color w:val="000000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C53532">
        <w:rPr>
          <w:color w:val="000000"/>
          <w:sz w:val="20"/>
          <w:szCs w:val="20"/>
        </w:rPr>
        <w:br/>
        <w:t>№ 415».</w:t>
      </w:r>
    </w:p>
    <w:p w14:paraId="42059C01" w14:textId="77777777" w:rsidR="000E7B4A" w:rsidRDefault="000E7B4A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6C3EA7B4" w14:textId="77777777" w:rsidR="000E7B4A" w:rsidRDefault="000E7B4A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1B6D4824" w14:textId="77777777" w:rsidR="00C53532" w:rsidRPr="00C53532" w:rsidRDefault="00C53532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08F2FF5F" w14:textId="3A4615CE" w:rsidR="00C53532" w:rsidRPr="00C53532" w:rsidRDefault="00141D8D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 xml:space="preserve">сфере благоустройства </w:t>
      </w:r>
      <w:r w:rsidR="00C53532" w:rsidRPr="00C53532">
        <w:rPr>
          <w:b/>
          <w:sz w:val="28"/>
          <w:szCs w:val="28"/>
        </w:rPr>
        <w:t>на территории муниципального образования город Волхов Волховского муниципального</w:t>
      </w:r>
    </w:p>
    <w:p w14:paraId="2DBF6417" w14:textId="77777777" w:rsidR="00C53532" w:rsidRDefault="00C53532" w:rsidP="00C53532">
      <w:pPr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района Ленинградской области</w:t>
      </w:r>
    </w:p>
    <w:p w14:paraId="37D2433C" w14:textId="226FA18C" w:rsidR="00624192" w:rsidRPr="00624192" w:rsidRDefault="00C53532" w:rsidP="00C5353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01A1E821" w14:textId="47245049" w:rsidR="00C53532" w:rsidRPr="00C53532" w:rsidRDefault="00C53532" w:rsidP="00C535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3532">
        <w:rPr>
          <w:bCs/>
          <w:color w:val="000000" w:themeColor="text1"/>
          <w:sz w:val="28"/>
          <w:szCs w:val="28"/>
        </w:rPr>
        <w:t xml:space="preserve">Муниципальный контроля </w:t>
      </w:r>
      <w:r w:rsidRPr="00C53532">
        <w:rPr>
          <w:bCs/>
          <w:color w:val="000000"/>
          <w:sz w:val="28"/>
          <w:szCs w:val="28"/>
        </w:rPr>
        <w:t xml:space="preserve">в сфере благоустройства </w:t>
      </w:r>
      <w:r w:rsidRPr="00C53532">
        <w:rPr>
          <w:sz w:val="28"/>
          <w:szCs w:val="28"/>
        </w:rPr>
        <w:t>на территории муниципального образования город Волхов Волховского муниципального  района Ленинградской области</w:t>
      </w:r>
      <w:r>
        <w:rPr>
          <w:sz w:val="28"/>
          <w:szCs w:val="28"/>
        </w:rPr>
        <w:t>.</w:t>
      </w:r>
    </w:p>
    <w:p w14:paraId="47F6DD1D" w14:textId="77777777" w:rsidR="00C53532" w:rsidRDefault="00FF2AE0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</w:p>
    <w:p w14:paraId="7D017671" w14:textId="648D7959" w:rsidR="007472BA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дминистрация Волховского муниципального района.</w:t>
      </w:r>
    </w:p>
    <w:p w14:paraId="1A2BE8FD" w14:textId="30F967E0" w:rsidR="00C53532" w:rsidRPr="00C53532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53532">
        <w:rPr>
          <w:color w:val="22272F"/>
          <w:sz w:val="28"/>
          <w:szCs w:val="28"/>
        </w:rPr>
        <w:t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город Волхов Волховского муниципального  района Ленинградской области»</w:t>
      </w:r>
    </w:p>
    <w:p w14:paraId="2275470A" w14:textId="3FE10C9C" w:rsidR="00C53532" w:rsidRPr="00FF2AE0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2AA34F11" w14:textId="77777777" w:rsidR="00C53532" w:rsidRDefault="00FF2AE0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</w:t>
      </w:r>
    </w:p>
    <w:p w14:paraId="492BC508" w14:textId="77777777" w:rsidR="00C53532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</w:t>
      </w:r>
      <w:r w:rsidRPr="00C53532">
        <w:rPr>
          <w:color w:val="22272F"/>
          <w:sz w:val="28"/>
          <w:szCs w:val="28"/>
        </w:rPr>
        <w:t>униципальн</w:t>
      </w:r>
      <w:r>
        <w:rPr>
          <w:color w:val="22272F"/>
          <w:sz w:val="28"/>
          <w:szCs w:val="28"/>
        </w:rPr>
        <w:t>ый</w:t>
      </w:r>
      <w:r w:rsidRPr="00C53532">
        <w:rPr>
          <w:color w:val="22272F"/>
          <w:sz w:val="28"/>
          <w:szCs w:val="28"/>
        </w:rPr>
        <w:t xml:space="preserve"> контрол</w:t>
      </w:r>
      <w:r>
        <w:rPr>
          <w:color w:val="22272F"/>
          <w:sz w:val="28"/>
          <w:szCs w:val="28"/>
        </w:rPr>
        <w:t>ь</w:t>
      </w:r>
      <w:r w:rsidRPr="00C53532">
        <w:rPr>
          <w:color w:val="22272F"/>
          <w:sz w:val="28"/>
          <w:szCs w:val="28"/>
        </w:rPr>
        <w:t xml:space="preserve"> в сфере благоустройства на территории муниципального образования город Волхов Волховского муниципального  района Ленинградской области»</w:t>
      </w:r>
    </w:p>
    <w:p w14:paraId="62CED817" w14:textId="2F329761" w:rsidR="00FF2AE0" w:rsidRPr="00FF2AE0" w:rsidRDefault="00D914D6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1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1"/>
            <w:proofErr w:type="gramEnd"/>
          </w:p>
          <w:p w14:paraId="3BF1C463" w14:textId="2772F733" w:rsidR="00B44359" w:rsidRPr="00B44359" w:rsidRDefault="001C0F47" w:rsidP="009B070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>
              <w:t>?</w:t>
            </w:r>
            <w:bookmarkEnd w:id="2"/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507D258" w14:textId="11D86A27" w:rsidR="001C0F47" w:rsidRPr="007B3EDC" w:rsidRDefault="001C0F47" w:rsidP="00643E11"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643E11">
              <w:rPr>
                <w:color w:val="000000" w:themeColor="text1"/>
              </w:rPr>
              <w:t>___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>Областно</w:t>
            </w:r>
            <w:r w:rsidR="00643E11">
              <w:rPr>
                <w:color w:val="000000" w:themeColor="text1"/>
                <w:shd w:val="clear" w:color="auto" w:fill="FFFFFF"/>
              </w:rPr>
              <w:t>го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 xml:space="preserve"> закон</w:t>
            </w:r>
            <w:r w:rsidR="00643E11">
              <w:rPr>
                <w:color w:val="000000" w:themeColor="text1"/>
                <w:shd w:val="clear" w:color="auto" w:fill="FFFFFF"/>
              </w:rPr>
              <w:t>а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 xml:space="preserve"> Ленинградской области от 02.07.2003 N 47-о</w:t>
            </w:r>
            <w:proofErr w:type="gramStart"/>
            <w:r w:rsidR="00643E11" w:rsidRPr="00643E11">
              <w:rPr>
                <w:color w:val="000000" w:themeColor="text1"/>
                <w:shd w:val="clear" w:color="auto" w:fill="FFFFFF"/>
              </w:rPr>
              <w:t>з(</w:t>
            </w:r>
            <w:proofErr w:type="gramEnd"/>
            <w:r w:rsidR="00643E11" w:rsidRPr="00643E11">
              <w:rPr>
                <w:color w:val="000000" w:themeColor="text1"/>
                <w:shd w:val="clear" w:color="auto" w:fill="FFFFFF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</w:t>
            </w:r>
            <w:r w:rsidRPr="001C0F47">
              <w:lastRenderedPageBreak/>
              <w:t>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4EEC45C4" w14:textId="00821AE0" w:rsidR="008C1953" w:rsidRPr="00EA1F01" w:rsidRDefault="00006A47" w:rsidP="009B070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территории </w:t>
            </w:r>
            <w:r>
              <w:lastRenderedPageBreak/>
              <w:t xml:space="preserve">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2A80FA7D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11"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="00643E11"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="00643E11"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E28DFD" w14:textId="1664E585" w:rsidR="00FE1075" w:rsidRPr="00FE107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319073A9" w14:textId="319DA42E" w:rsidR="008A36D8" w:rsidRPr="007B3EDC" w:rsidRDefault="008A36D8" w:rsidP="009B0705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5D06242F" w14:textId="07B0536A" w:rsidR="008A36D8" w:rsidRPr="008A36D8" w:rsidRDefault="008A36D8" w:rsidP="009B0705">
            <w:pPr>
              <w:jc w:val="both"/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</w:t>
            </w:r>
            <w:r w:rsidRPr="008A36D8">
              <w:rPr>
                <w:color w:val="000000"/>
              </w:rPr>
              <w:lastRenderedPageBreak/>
              <w:t>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</w:t>
            </w:r>
            <w:r>
              <w:lastRenderedPageBreak/>
              <w:t xml:space="preserve">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036473A" w14:textId="4AC406C0" w:rsidR="008A36D8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F8F1458" w14:textId="68ADFF21" w:rsidR="00340706" w:rsidRPr="002B5365" w:rsidRDefault="00643E11" w:rsidP="00643E1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3AB4A053" w14:textId="77777777" w:rsidR="00876B86" w:rsidRDefault="00876B86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6894B5E0" w14:textId="2CF07EBD" w:rsidR="000E7B4A" w:rsidRPr="002B5365" w:rsidRDefault="000E7B4A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BF55A26" w14:textId="4F3F554A" w:rsidR="007B4919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</w:t>
            </w:r>
            <w:r w:rsidRPr="00876B86">
              <w:rPr>
                <w:color w:val="000000"/>
              </w:rPr>
              <w:lastRenderedPageBreak/>
              <w:t>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44392CD" w14:textId="47EC4570" w:rsidR="007B4919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___ </w:t>
            </w: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CBD84B1" w14:textId="5F1BCA16" w:rsidR="003178D8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1E64FAD9" w14:textId="789F32BF" w:rsidR="009B0705" w:rsidRPr="002B5365" w:rsidRDefault="00643E11" w:rsidP="00643E1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</w:t>
            </w: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нарушениях" 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27DDFB63" w14:textId="381FB797" w:rsidR="00064EF3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7846F947" w14:textId="786AECB9" w:rsidR="009A6F65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08FF1A7" w14:textId="23B0DADF" w:rsidR="006E7506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32E15F2F" w14:textId="264DCCE9" w:rsidR="009565EC" w:rsidRPr="002B5365" w:rsidRDefault="00643E11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1809DF1" w14:textId="6F4A02C1" w:rsidR="009565EC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14:paraId="4E42C742" w14:textId="079DC0AD" w:rsidR="00C410F8" w:rsidRPr="00C410F8" w:rsidRDefault="00C410F8" w:rsidP="009B0705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7C17996" w14:textId="2467C052" w:rsidR="009A122F" w:rsidRPr="002B5365" w:rsidRDefault="009A122F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4E9DBBE7" w14:textId="6D338BCA" w:rsidR="009B0705" w:rsidRPr="00D81DF7" w:rsidRDefault="00D81DF7" w:rsidP="000E7B4A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</w:t>
            </w:r>
            <w:r w:rsidRPr="00D81DF7">
              <w:lastRenderedPageBreak/>
              <w:t xml:space="preserve">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143E5C92" w14:textId="6AF0FF65" w:rsidR="009A122F" w:rsidRPr="002B5365" w:rsidRDefault="00643E11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08E50BF6" w14:textId="636A801B" w:rsidR="002C35BB" w:rsidRPr="00AD7D4E" w:rsidRDefault="002C35BB" w:rsidP="000E7B4A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508CC521" w14:textId="07C179BB" w:rsidR="00AD7D4E" w:rsidRPr="00AD7D4E" w:rsidRDefault="00AD7D4E" w:rsidP="000E7B4A">
            <w:pPr>
              <w:jc w:val="both"/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</w:t>
            </w:r>
            <w:r w:rsidRPr="00D122DC">
              <w:lastRenderedPageBreak/>
              <w:t>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221D915E" w14:textId="7A70879C" w:rsidR="00AF3071" w:rsidRPr="00EA1F01" w:rsidRDefault="00420C85" w:rsidP="009B0705">
            <w:pPr>
              <w:pStyle w:val="s1"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974412E" w14:textId="4A6E3BC8" w:rsidR="00420C85" w:rsidRPr="002B5365" w:rsidRDefault="00EA34FE" w:rsidP="009B0705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0852D8E6" w:rsidR="009E49AF" w:rsidRDefault="009E49AF"/>
    <w:sectPr w:rsidR="009E49AF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D441C" w14:textId="77777777" w:rsidR="00F83576" w:rsidRDefault="00F83576" w:rsidP="00624192">
      <w:r>
        <w:separator/>
      </w:r>
    </w:p>
  </w:endnote>
  <w:endnote w:type="continuationSeparator" w:id="0">
    <w:p w14:paraId="6C77A451" w14:textId="77777777" w:rsidR="00F83576" w:rsidRDefault="00F8357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A503E" w14:textId="77777777" w:rsidR="00F83576" w:rsidRDefault="00F83576" w:rsidP="00624192">
      <w:r>
        <w:separator/>
      </w:r>
    </w:p>
  </w:footnote>
  <w:footnote w:type="continuationSeparator" w:id="0">
    <w:p w14:paraId="03C5BD42" w14:textId="77777777" w:rsidR="00F83576" w:rsidRDefault="00F83576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88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E7B4A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779A1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32894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3E11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93B69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5BDF"/>
    <w:rsid w:val="00956595"/>
    <w:rsid w:val="009565EC"/>
    <w:rsid w:val="00973E82"/>
    <w:rsid w:val="00995139"/>
    <w:rsid w:val="009A122F"/>
    <w:rsid w:val="009A2349"/>
    <w:rsid w:val="009A6F65"/>
    <w:rsid w:val="009B070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3A06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AF6833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3BF2"/>
    <w:rsid w:val="00BE5ACF"/>
    <w:rsid w:val="00BF0D1D"/>
    <w:rsid w:val="00BF3788"/>
    <w:rsid w:val="00C001ED"/>
    <w:rsid w:val="00C202B8"/>
    <w:rsid w:val="00C304D1"/>
    <w:rsid w:val="00C30B3E"/>
    <w:rsid w:val="00C33EE7"/>
    <w:rsid w:val="00C360AE"/>
    <w:rsid w:val="00C37957"/>
    <w:rsid w:val="00C410F8"/>
    <w:rsid w:val="00C53532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1D07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511B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EF7D58"/>
    <w:rsid w:val="00F079D6"/>
    <w:rsid w:val="00F23A48"/>
    <w:rsid w:val="00F377C3"/>
    <w:rsid w:val="00F457BE"/>
    <w:rsid w:val="00F527E2"/>
    <w:rsid w:val="00F71995"/>
    <w:rsid w:val="00F83576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35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3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35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3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E4EA-B467-4AB7-A1BB-92B9EE0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2-02-16T13:02:00Z</cp:lastPrinted>
  <dcterms:created xsi:type="dcterms:W3CDTF">2022-02-16T13:04:00Z</dcterms:created>
  <dcterms:modified xsi:type="dcterms:W3CDTF">2022-02-16T13:04:00Z</dcterms:modified>
</cp:coreProperties>
</file>